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00" w:rsidRDefault="00A35B00" w:rsidP="00331226">
      <w:pPr>
        <w:tabs>
          <w:tab w:val="left" w:pos="3686"/>
        </w:tabs>
      </w:pP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43148</wp:posOffset>
            </wp:positionH>
            <wp:positionV relativeFrom="paragraph">
              <wp:posOffset>-890353</wp:posOffset>
            </wp:positionV>
            <wp:extent cx="3457575" cy="714375"/>
            <wp:effectExtent l="0" t="0" r="9525" b="9525"/>
            <wp:wrapNone/>
            <wp:docPr id="2" name="Image 2" descr="C:\Users\esteb\AppData\Local\Microsoft\Windows\INetCacheContent.Word\logo_math_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Content.Word\logo_math_inf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18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1CA7672E" wp14:editId="5D2E165E">
            <wp:simplePos x="0" y="0"/>
            <wp:positionH relativeFrom="page">
              <wp:posOffset>-10160</wp:posOffset>
            </wp:positionH>
            <wp:positionV relativeFrom="paragraph">
              <wp:posOffset>-887812</wp:posOffset>
            </wp:positionV>
            <wp:extent cx="7559043" cy="10688951"/>
            <wp:effectExtent l="0" t="0" r="381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3" cy="106889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dt>
      <w:sdtPr>
        <w:id w:val="412975184"/>
        <w:docPartObj>
          <w:docPartGallery w:val="Cover Pages"/>
          <w:docPartUnique/>
        </w:docPartObj>
      </w:sdtPr>
      <w:sdtEndPr/>
      <w:sdtContent>
        <w:p w:rsidR="009D498C" w:rsidRPr="00116A18" w:rsidRDefault="009D498C" w:rsidP="00331226">
          <w:pPr>
            <w:tabs>
              <w:tab w:val="left" w:pos="3686"/>
            </w:tabs>
          </w:pPr>
        </w:p>
        <w:p w:rsidR="009D498C" w:rsidRPr="00116A18" w:rsidRDefault="00D420E3">
          <w:r w:rsidRPr="00116A1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870F06" wp14:editId="2C584920">
                    <wp:simplePos x="0" y="0"/>
                    <wp:positionH relativeFrom="margin">
                      <wp:posOffset>-404396</wp:posOffset>
                    </wp:positionH>
                    <wp:positionV relativeFrom="paragraph">
                      <wp:posOffset>8390940</wp:posOffset>
                    </wp:positionV>
                    <wp:extent cx="7153275" cy="365760"/>
                    <wp:effectExtent l="0" t="0" r="0" b="0"/>
                    <wp:wrapNone/>
                    <wp:docPr id="3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3275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4968BE" w:rsidRDefault="004968BE">
                                <w:bookmarkStart w:id="0" w:name="_Toc439873255"/>
                                <w:bookmarkStart w:id="1" w:name="_Toc439873279"/>
                                <w:bookmarkStart w:id="2" w:name="_Toc439873302"/>
                                <w:bookmarkStart w:id="3" w:name="_Toc439873805"/>
                                <w:bookmarkStart w:id="4" w:name="_Toc439873896"/>
                                <w:bookmarkStart w:id="5" w:name="_Toc440395655"/>
                                <w:r w:rsidRPr="00481AFE">
                                  <w:rPr>
                                    <w:rStyle w:val="Titre3Car"/>
                                  </w:rPr>
                                  <w:t>CHAMARD Esteban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r>
                                  <w:rPr>
                                    <w:rFonts w:ascii="Segoe UI" w:hAnsi="Segoe UI" w:cs="Segoe UI"/>
                                    <w:color w:val="009FE3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EC2874">
                                  <w:rPr>
                                    <w:rFonts w:ascii="Segoe UI" w:hAnsi="Segoe UI" w:cs="Segoe UI"/>
                                    <w:color w:val="009FE3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9FE3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EC2874">
                                  <w:rPr>
                                    <w:rFonts w:ascii="Segoe UI" w:hAnsi="Segoe UI" w:cs="Segoe UI"/>
                                    <w:color w:val="009FE3"/>
                                    <w:sz w:val="30"/>
                                    <w:szCs w:val="30"/>
                                  </w:rPr>
                                  <w:t>HAON Geoffrey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4870F0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-31.85pt;margin-top:660.7pt;width:563.25pt;height:28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" filled="f" stroked="f">
                    <v:textbox>
                      <w:txbxContent>
                        <w:p w:rsidR="004968BE" w:rsidRDefault="004968BE">
                          <w:bookmarkStart w:id="6" w:name="_Toc439873255"/>
                          <w:bookmarkStart w:id="7" w:name="_Toc439873279"/>
                          <w:bookmarkStart w:id="8" w:name="_Toc439873302"/>
                          <w:bookmarkStart w:id="9" w:name="_Toc439873805"/>
                          <w:bookmarkStart w:id="10" w:name="_Toc439873896"/>
                          <w:bookmarkStart w:id="11" w:name="_Toc440395655"/>
                          <w:r w:rsidRPr="00481AFE">
                            <w:rPr>
                              <w:rStyle w:val="Titre3Car"/>
                            </w:rPr>
                            <w:t>CHAMARD Esteban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r>
                            <w:rPr>
                              <w:rFonts w:ascii="Segoe UI" w:hAnsi="Segoe UI" w:cs="Segoe UI"/>
                              <w:color w:val="009FE3"/>
                              <w:sz w:val="30"/>
                              <w:szCs w:val="30"/>
                            </w:rPr>
                            <w:t xml:space="preserve"> </w:t>
                          </w:r>
                          <w:r w:rsidR="00EC2874">
                            <w:rPr>
                              <w:rFonts w:ascii="Segoe UI" w:hAnsi="Segoe UI" w:cs="Segoe UI"/>
                              <w:color w:val="009FE3"/>
                              <w:sz w:val="30"/>
                              <w:szCs w:val="30"/>
                            </w:rPr>
                            <w:t>–</w:t>
                          </w:r>
                          <w:r>
                            <w:rPr>
                              <w:rFonts w:ascii="Segoe UI" w:hAnsi="Segoe UI" w:cs="Segoe UI"/>
                              <w:color w:val="009FE3"/>
                              <w:sz w:val="30"/>
                              <w:szCs w:val="30"/>
                            </w:rPr>
                            <w:t xml:space="preserve"> </w:t>
                          </w:r>
                          <w:r w:rsidR="00EC2874">
                            <w:rPr>
                              <w:rFonts w:ascii="Segoe UI" w:hAnsi="Segoe UI" w:cs="Segoe UI"/>
                              <w:color w:val="009FE3"/>
                              <w:sz w:val="30"/>
                              <w:szCs w:val="30"/>
                            </w:rPr>
                            <w:t>HAON Geoffre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3FD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917243</wp:posOffset>
                    </wp:positionH>
                    <wp:positionV relativeFrom="paragraph">
                      <wp:posOffset>5609327</wp:posOffset>
                    </wp:positionV>
                    <wp:extent cx="2774731" cy="851338"/>
                    <wp:effectExtent l="0" t="0" r="6985" b="6350"/>
                    <wp:wrapNone/>
                    <wp:docPr id="25" name="Zone de text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4731" cy="8513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874" w:rsidRDefault="00EC2874" w:rsidP="00FB3FD3">
                                <w:pPr>
                                  <w:pStyle w:val="Titre3"/>
                                </w:pPr>
                                <w:r>
                                  <w:t xml:space="preserve">L2 S4 </w:t>
                                </w:r>
                              </w:p>
                              <w:p w:rsidR="004968BE" w:rsidRPr="00FB3FD3" w:rsidRDefault="00EC2874" w:rsidP="00FB3FD3">
                                <w:pPr>
                                  <w:pStyle w:val="Titre3"/>
                                </w:pPr>
                                <w:r>
                                  <w:t>Automne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25" o:spid="_x0000_s1027" type="#_x0000_t202" style="position:absolute;margin-left:387.2pt;margin-top:441.7pt;width:218.5pt;height:6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" fillcolor="white [3201]" stroked="f" strokeweight=".5pt">
                    <v:textbox>
                      <w:txbxContent>
                        <w:p w:rsidR="00EC2874" w:rsidRDefault="00EC2874" w:rsidP="00FB3FD3">
                          <w:pPr>
                            <w:pStyle w:val="Titre3"/>
                          </w:pPr>
                          <w:r>
                            <w:t xml:space="preserve">L2 S4 </w:t>
                          </w:r>
                        </w:p>
                        <w:p w:rsidR="004968BE" w:rsidRPr="00FB3FD3" w:rsidRDefault="00EC2874" w:rsidP="00FB3FD3">
                          <w:pPr>
                            <w:pStyle w:val="Titre3"/>
                          </w:pPr>
                          <w:r>
                            <w:t>Automne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498C" w:rsidRPr="00116A1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8BE2D13" wp14:editId="52D4017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53530</wp:posOffset>
                    </wp:positionV>
                    <wp:extent cx="6343650" cy="1390650"/>
                    <wp:effectExtent l="0" t="0" r="0" b="0"/>
                    <wp:wrapNone/>
                    <wp:docPr id="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4968BE" w:rsidRPr="00481AFE" w:rsidRDefault="00EC2874" w:rsidP="00481AFE">
                                <w:pPr>
                                  <w:pStyle w:val="Titre1"/>
                                </w:pPr>
                                <w:bookmarkStart w:id="6" w:name="_Toc466905180"/>
                                <w:r>
                                  <w:t>Projet SE</w:t>
                                </w:r>
                                <w:bookmarkEnd w:id="6"/>
                              </w:p>
                              <w:p w:rsidR="004968BE" w:rsidRPr="00481AFE" w:rsidRDefault="00EC2874" w:rsidP="00481AFE">
                                <w:pPr>
                                  <w:pStyle w:val="Titre2"/>
                                </w:pPr>
                                <w:bookmarkStart w:id="7" w:name="_Toc466905181"/>
                                <w:r>
                                  <w:t xml:space="preserve">Implémentation de </w:t>
                                </w:r>
                                <w:proofErr w:type="spellStart"/>
                                <w:r>
                                  <w:t>findexec</w:t>
                                </w:r>
                                <w:bookmarkEnd w:id="7"/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BE2D13" id="Zone de texte 2" o:spid="_x0000_s1028" type="#_x0000_t202" style="position:absolute;margin-left:448.3pt;margin-top:523.9pt;width:499.5pt;height:10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" filled="f" stroked="f">
                    <v:textbox>
                      <w:txbxContent>
                        <w:p w:rsidR="004968BE" w:rsidRPr="00481AFE" w:rsidRDefault="00EC2874" w:rsidP="00481AFE">
                          <w:pPr>
                            <w:pStyle w:val="Titre1"/>
                          </w:pPr>
                          <w:bookmarkStart w:id="14" w:name="_Toc466905180"/>
                          <w:r>
                            <w:t>Projet SE</w:t>
                          </w:r>
                          <w:bookmarkEnd w:id="14"/>
                        </w:p>
                        <w:p w:rsidR="004968BE" w:rsidRPr="00481AFE" w:rsidRDefault="00EC2874" w:rsidP="00481AFE">
                          <w:pPr>
                            <w:pStyle w:val="Titre2"/>
                          </w:pPr>
                          <w:bookmarkStart w:id="15" w:name="_Toc466905181"/>
                          <w:r>
                            <w:t xml:space="preserve">Implémentation de </w:t>
                          </w:r>
                          <w:proofErr w:type="spellStart"/>
                          <w:r>
                            <w:t>findexec</w:t>
                          </w:r>
                          <w:bookmarkEnd w:id="15"/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498C" w:rsidRPr="00116A18">
            <w:br w:type="page"/>
          </w:r>
        </w:p>
      </w:sdtContent>
    </w:sdt>
    <w:p w:rsidR="00331226" w:rsidRDefault="00DB5777" w:rsidP="00DB5777">
      <w:pPr>
        <w:pStyle w:val="Titre1"/>
        <w:rPr>
          <w:noProof/>
        </w:rPr>
      </w:pPr>
      <w:bookmarkStart w:id="8" w:name="_Toc466905182"/>
      <w:r>
        <w:lastRenderedPageBreak/>
        <w:t>Sommaire</w:t>
      </w:r>
      <w:bookmarkEnd w:id="8"/>
      <w:r>
        <w:fldChar w:fldCharType="begin"/>
      </w:r>
      <w:r>
        <w:instrText xml:space="preserve"> TOC \o "1-2" \h \z \u </w:instrText>
      </w:r>
      <w:r>
        <w:fldChar w:fldCharType="separate"/>
      </w:r>
    </w:p>
    <w:p w:rsidR="00331226" w:rsidRDefault="0087613D">
      <w:pPr>
        <w:pStyle w:val="TM1"/>
        <w:rPr>
          <w:rFonts w:eastAsiaTheme="minorEastAsia"/>
          <w:b w:val="0"/>
          <w:lang w:eastAsia="fr-FR"/>
        </w:rPr>
      </w:pPr>
      <w:hyperlink r:id="rId10" w:anchor="_Toc466905180" w:history="1">
        <w:r w:rsidR="00331226" w:rsidRPr="00D10BB8">
          <w:rPr>
            <w:rStyle w:val="Lienhypertexte"/>
          </w:rPr>
          <w:t>Projet SE</w:t>
        </w:r>
        <w:r w:rsidR="00331226">
          <w:rPr>
            <w:webHidden/>
          </w:rPr>
          <w:tab/>
        </w:r>
        <w:r w:rsidR="00331226">
          <w:rPr>
            <w:webHidden/>
          </w:rPr>
          <w:fldChar w:fldCharType="begin"/>
        </w:r>
        <w:r w:rsidR="00331226">
          <w:rPr>
            <w:webHidden/>
          </w:rPr>
          <w:instrText xml:space="preserve"> PAGEREF _Toc466905180 \h </w:instrText>
        </w:r>
        <w:r w:rsidR="00331226">
          <w:rPr>
            <w:webHidden/>
          </w:rPr>
        </w:r>
        <w:r w:rsidR="00331226">
          <w:rPr>
            <w:webHidden/>
          </w:rPr>
          <w:fldChar w:fldCharType="separate"/>
        </w:r>
        <w:r w:rsidR="00331226">
          <w:rPr>
            <w:webHidden/>
          </w:rPr>
          <w:t>0</w:t>
        </w:r>
        <w:r w:rsidR="00331226">
          <w:rPr>
            <w:webHidden/>
          </w:rPr>
          <w:fldChar w:fldCharType="end"/>
        </w:r>
      </w:hyperlink>
    </w:p>
    <w:p w:rsidR="00331226" w:rsidRDefault="0087613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466905181" w:history="1">
        <w:r w:rsidR="00331226" w:rsidRPr="00D10BB8">
          <w:rPr>
            <w:rStyle w:val="Lienhypertexte"/>
            <w:noProof/>
          </w:rPr>
          <w:t>Implémentation de findexec</w:t>
        </w:r>
        <w:r w:rsidR="00331226">
          <w:rPr>
            <w:noProof/>
            <w:webHidden/>
          </w:rPr>
          <w:tab/>
        </w:r>
        <w:r w:rsidR="00331226">
          <w:rPr>
            <w:noProof/>
            <w:webHidden/>
          </w:rPr>
          <w:fldChar w:fldCharType="begin"/>
        </w:r>
        <w:r w:rsidR="00331226">
          <w:rPr>
            <w:noProof/>
            <w:webHidden/>
          </w:rPr>
          <w:instrText xml:space="preserve"> PAGEREF _Toc466905181 \h </w:instrText>
        </w:r>
        <w:r w:rsidR="00331226">
          <w:rPr>
            <w:noProof/>
            <w:webHidden/>
          </w:rPr>
        </w:r>
        <w:r w:rsidR="00331226">
          <w:rPr>
            <w:noProof/>
            <w:webHidden/>
          </w:rPr>
          <w:fldChar w:fldCharType="separate"/>
        </w:r>
        <w:r w:rsidR="00331226">
          <w:rPr>
            <w:noProof/>
            <w:webHidden/>
          </w:rPr>
          <w:t>0</w:t>
        </w:r>
        <w:r w:rsidR="00331226">
          <w:rPr>
            <w:noProof/>
            <w:webHidden/>
          </w:rPr>
          <w:fldChar w:fldCharType="end"/>
        </w:r>
      </w:hyperlink>
    </w:p>
    <w:p w:rsidR="00331226" w:rsidRDefault="0087613D">
      <w:pPr>
        <w:pStyle w:val="TM1"/>
        <w:rPr>
          <w:rFonts w:eastAsiaTheme="minorEastAsia"/>
          <w:b w:val="0"/>
          <w:lang w:eastAsia="fr-FR"/>
        </w:rPr>
      </w:pPr>
      <w:hyperlink w:anchor="_Toc466905182" w:history="1">
        <w:r w:rsidR="00331226" w:rsidRPr="00D10BB8">
          <w:rPr>
            <w:rStyle w:val="Lienhypertexte"/>
          </w:rPr>
          <w:t>Sommaire</w:t>
        </w:r>
        <w:r w:rsidR="00331226">
          <w:rPr>
            <w:webHidden/>
          </w:rPr>
          <w:tab/>
        </w:r>
        <w:r w:rsidR="00331226">
          <w:rPr>
            <w:webHidden/>
          </w:rPr>
          <w:fldChar w:fldCharType="begin"/>
        </w:r>
        <w:r w:rsidR="00331226">
          <w:rPr>
            <w:webHidden/>
          </w:rPr>
          <w:instrText xml:space="preserve"> PAGEREF _Toc466905182 \h </w:instrText>
        </w:r>
        <w:r w:rsidR="00331226">
          <w:rPr>
            <w:webHidden/>
          </w:rPr>
        </w:r>
        <w:r w:rsidR="00331226">
          <w:rPr>
            <w:webHidden/>
          </w:rPr>
          <w:fldChar w:fldCharType="separate"/>
        </w:r>
        <w:r w:rsidR="00331226">
          <w:rPr>
            <w:webHidden/>
          </w:rPr>
          <w:t>1</w:t>
        </w:r>
        <w:r w:rsidR="00331226">
          <w:rPr>
            <w:webHidden/>
          </w:rPr>
          <w:fldChar w:fldCharType="end"/>
        </w:r>
      </w:hyperlink>
    </w:p>
    <w:p w:rsidR="00331226" w:rsidRDefault="0087613D">
      <w:pPr>
        <w:pStyle w:val="TM1"/>
        <w:rPr>
          <w:rFonts w:eastAsiaTheme="minorEastAsia"/>
          <w:b w:val="0"/>
          <w:lang w:eastAsia="fr-FR"/>
        </w:rPr>
      </w:pPr>
      <w:hyperlink w:anchor="_Toc466905183" w:history="1">
        <w:r w:rsidR="00331226" w:rsidRPr="00D10BB8">
          <w:rPr>
            <w:rStyle w:val="Lienhypertexte"/>
          </w:rPr>
          <w:t>Introduction</w:t>
        </w:r>
        <w:r w:rsidR="00331226">
          <w:rPr>
            <w:webHidden/>
          </w:rPr>
          <w:tab/>
        </w:r>
        <w:r w:rsidR="00331226">
          <w:rPr>
            <w:webHidden/>
          </w:rPr>
          <w:fldChar w:fldCharType="begin"/>
        </w:r>
        <w:r w:rsidR="00331226">
          <w:rPr>
            <w:webHidden/>
          </w:rPr>
          <w:instrText xml:space="preserve"> PAGEREF _Toc466905183 \h </w:instrText>
        </w:r>
        <w:r w:rsidR="00331226">
          <w:rPr>
            <w:webHidden/>
          </w:rPr>
        </w:r>
        <w:r w:rsidR="00331226">
          <w:rPr>
            <w:webHidden/>
          </w:rPr>
          <w:fldChar w:fldCharType="separate"/>
        </w:r>
        <w:r w:rsidR="00331226">
          <w:rPr>
            <w:webHidden/>
          </w:rPr>
          <w:t>2</w:t>
        </w:r>
        <w:r w:rsidR="00331226">
          <w:rPr>
            <w:webHidden/>
          </w:rPr>
          <w:fldChar w:fldCharType="end"/>
        </w:r>
      </w:hyperlink>
    </w:p>
    <w:p w:rsidR="00331226" w:rsidRDefault="0087613D">
      <w:pPr>
        <w:pStyle w:val="TM1"/>
        <w:rPr>
          <w:rFonts w:eastAsiaTheme="minorEastAsia"/>
          <w:b w:val="0"/>
          <w:lang w:eastAsia="fr-FR"/>
        </w:rPr>
      </w:pPr>
      <w:hyperlink w:anchor="_Toc466905184" w:history="1">
        <w:r w:rsidR="00331226" w:rsidRPr="00D10BB8">
          <w:rPr>
            <w:rStyle w:val="Lienhypertexte"/>
          </w:rPr>
          <w:t>Démarche de travail</w:t>
        </w:r>
        <w:r w:rsidR="00331226">
          <w:rPr>
            <w:webHidden/>
          </w:rPr>
          <w:tab/>
        </w:r>
        <w:r w:rsidR="00331226">
          <w:rPr>
            <w:webHidden/>
          </w:rPr>
          <w:fldChar w:fldCharType="begin"/>
        </w:r>
        <w:r w:rsidR="00331226">
          <w:rPr>
            <w:webHidden/>
          </w:rPr>
          <w:instrText xml:space="preserve"> PAGEREF _Toc466905184 \h </w:instrText>
        </w:r>
        <w:r w:rsidR="00331226">
          <w:rPr>
            <w:webHidden/>
          </w:rPr>
        </w:r>
        <w:r w:rsidR="00331226">
          <w:rPr>
            <w:webHidden/>
          </w:rPr>
          <w:fldChar w:fldCharType="separate"/>
        </w:r>
        <w:r w:rsidR="00331226">
          <w:rPr>
            <w:webHidden/>
          </w:rPr>
          <w:t>3</w:t>
        </w:r>
        <w:r w:rsidR="00331226">
          <w:rPr>
            <w:webHidden/>
          </w:rPr>
          <w:fldChar w:fldCharType="end"/>
        </w:r>
      </w:hyperlink>
    </w:p>
    <w:p w:rsidR="00481AFE" w:rsidRPr="00116A18" w:rsidRDefault="00DB5777" w:rsidP="00DB5777">
      <w:pPr>
        <w:spacing w:after="0"/>
      </w:pPr>
      <w:r>
        <w:fldChar w:fldCharType="end"/>
      </w:r>
    </w:p>
    <w:p w:rsidR="00481AFE" w:rsidRPr="00116A18" w:rsidRDefault="00481AFE" w:rsidP="00481AFE"/>
    <w:p w:rsidR="00481AFE" w:rsidRPr="00116A18" w:rsidRDefault="00481AFE" w:rsidP="00481AFE">
      <w:pPr>
        <w:tabs>
          <w:tab w:val="left" w:pos="6695"/>
        </w:tabs>
      </w:pPr>
      <w:r w:rsidRPr="00116A18">
        <w:tab/>
      </w:r>
    </w:p>
    <w:p w:rsidR="00481AFE" w:rsidRPr="00116A18" w:rsidRDefault="00481AFE">
      <w:r w:rsidRPr="00116A18">
        <w:br w:type="page"/>
      </w:r>
      <w:bookmarkStart w:id="9" w:name="_GoBack"/>
      <w:bookmarkEnd w:id="9"/>
    </w:p>
    <w:p w:rsidR="009D498C" w:rsidRDefault="00481AFE" w:rsidP="00481AFE">
      <w:pPr>
        <w:pStyle w:val="Titre1"/>
      </w:pPr>
      <w:bookmarkStart w:id="10" w:name="_Toc439873897"/>
      <w:bookmarkStart w:id="11" w:name="_Toc466905183"/>
      <w:r w:rsidRPr="00116A18">
        <w:lastRenderedPageBreak/>
        <w:t>Introduction</w:t>
      </w:r>
      <w:bookmarkEnd w:id="10"/>
      <w:bookmarkEnd w:id="11"/>
    </w:p>
    <w:p w:rsidR="001C3B8A" w:rsidRPr="001C3B8A" w:rsidRDefault="001C3B8A" w:rsidP="001C3B8A"/>
    <w:p w:rsidR="00FD3F70" w:rsidRPr="00156B6D" w:rsidRDefault="006D6BF9">
      <w:bookmarkStart w:id="12" w:name="_Toc439873898"/>
      <w:r>
        <w:tab/>
      </w:r>
      <w:r w:rsidRPr="00A3134A">
        <w:t xml:space="preserve">Dans le cadre de notre D.U.T. nous devions mener à bien un projet, liant les différents domaines enseignés de </w:t>
      </w:r>
      <w:r w:rsidR="00DA18C9" w:rsidRPr="00A3134A">
        <w:t>la gestion de projet</w:t>
      </w:r>
      <w:r w:rsidRPr="00A3134A">
        <w:t>, à la programmation en pa</w:t>
      </w:r>
      <w:r w:rsidR="00FE60BC" w:rsidRPr="00A3134A">
        <w:t xml:space="preserve">ssant par </w:t>
      </w:r>
      <w:r w:rsidR="00DA18C9" w:rsidRPr="00A3134A">
        <w:t>l’anglais et la communication</w:t>
      </w:r>
      <w:r w:rsidR="00FE60BC" w:rsidRPr="00A3134A">
        <w:t xml:space="preserve">. </w:t>
      </w:r>
      <w:r w:rsidR="00DE1785" w:rsidRPr="00A3134A">
        <w:t>Les résultats, l’organisation, les apprentissages tirées de ce projet vont vous être expliquer à l’aide d</w:t>
      </w:r>
      <w:r w:rsidR="00CD3D6A" w:rsidRPr="00A3134A">
        <w:t>e ce rapport et de ses annexes.</w:t>
      </w:r>
      <w:r w:rsidR="00FD3F70" w:rsidRPr="00116A18">
        <w:br w:type="page"/>
      </w:r>
    </w:p>
    <w:p w:rsidR="00481AFE" w:rsidRPr="00116A18" w:rsidRDefault="00481AFE" w:rsidP="00481AFE">
      <w:pPr>
        <w:pStyle w:val="Titre1"/>
      </w:pPr>
      <w:bookmarkStart w:id="13" w:name="_Toc466905184"/>
      <w:r w:rsidRPr="00116A18">
        <w:lastRenderedPageBreak/>
        <w:t>Démarche de travail</w:t>
      </w:r>
      <w:bookmarkEnd w:id="12"/>
      <w:bookmarkEnd w:id="13"/>
    </w:p>
    <w:p w:rsidR="002E4ED7" w:rsidRDefault="002E4ED7" w:rsidP="00B05FD9">
      <w:pPr>
        <w:ind w:firstLine="708"/>
      </w:pPr>
    </w:p>
    <w:sectPr w:rsidR="002E4ED7" w:rsidSect="00DC54A8">
      <w:headerReference w:type="default" r:id="rId12"/>
      <w:footerReference w:type="default" r:id="rId13"/>
      <w:pgSz w:w="11906" w:h="16838"/>
      <w:pgMar w:top="1417" w:right="1417" w:bottom="1417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3D" w:rsidRDefault="0087613D" w:rsidP="00D73EB4">
      <w:pPr>
        <w:spacing w:after="0" w:line="240" w:lineRule="auto"/>
      </w:pPr>
      <w:r>
        <w:separator/>
      </w:r>
    </w:p>
  </w:endnote>
  <w:endnote w:type="continuationSeparator" w:id="0">
    <w:p w:rsidR="0087613D" w:rsidRDefault="0087613D" w:rsidP="00D7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SemiBold">
    <w:altName w:val="Times New Roman"/>
    <w:charset w:val="00"/>
    <w:family w:val="roman"/>
    <w:pitch w:val="default"/>
  </w:font>
  <w:font w:name="Baskervill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BE" w:rsidRDefault="004968BE" w:rsidP="00481AFE">
    <w:pPr>
      <w:pStyle w:val="Pieddepage"/>
    </w:pPr>
    <w:r>
      <w:tab/>
    </w:r>
    <w:r>
      <w:tab/>
    </w:r>
  </w:p>
  <w:p w:rsidR="004968BE" w:rsidRDefault="004968B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490453</wp:posOffset>
              </wp:positionH>
              <wp:positionV relativeFrom="paragraph">
                <wp:posOffset>206375</wp:posOffset>
              </wp:positionV>
              <wp:extent cx="1085990" cy="332459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990" cy="3324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68BE" w:rsidRPr="00481AFE" w:rsidRDefault="004968BE">
                          <w:pPr>
                            <w:rPr>
                              <w:color w:val="FFFFFF" w:themeColor="background1"/>
                            </w:rPr>
                          </w:pPr>
                          <w:r w:rsidRPr="00481AFE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35B0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81AFE">
                            <w:rPr>
                              <w:color w:val="FFFFFF" w:themeColor="background1"/>
                            </w:rPr>
                            <w:t xml:space="preserve"> sur </w:t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35B0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481AF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9" type="#_x0000_t202" style="position:absolute;margin-left:196.1pt;margin-top:16.25pt;width:85.5pt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" filled="f" stroked="f" strokeweight=".5pt">
              <v:textbox>
                <w:txbxContent>
                  <w:p w:rsidR="004968BE" w:rsidRPr="00481AFE" w:rsidRDefault="004968BE">
                    <w:pPr>
                      <w:rPr>
                        <w:color w:val="FFFFFF" w:themeColor="background1"/>
                      </w:rPr>
                    </w:pPr>
                    <w:r w:rsidRPr="00481AFE">
                      <w:rPr>
                        <w:color w:val="FFFFFF" w:themeColor="background1"/>
                      </w:rPr>
                      <w:t xml:space="preserve">Page </w:t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instrText>PAGE  \* Arabic  \* MERGEFORMAT</w:instrText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35B00">
                      <w:rPr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81AFE">
                      <w:rPr>
                        <w:color w:val="FFFFFF" w:themeColor="background1"/>
                      </w:rPr>
                      <w:t xml:space="preserve"> sur </w:t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instrText>NUMPAGES  \* Arabic  \* MERGEFORMAT</w:instrText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35B00">
                      <w:rPr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481AF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DC92EBA" wp14:editId="1A126B5E">
          <wp:simplePos x="0" y="0"/>
          <wp:positionH relativeFrom="page">
            <wp:align>left</wp:align>
          </wp:positionH>
          <wp:positionV relativeFrom="paragraph">
            <wp:posOffset>137416</wp:posOffset>
          </wp:positionV>
          <wp:extent cx="7558597" cy="487045"/>
          <wp:effectExtent l="0" t="0" r="4445" b="8255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95443"/>
                  <a:stretch/>
                </pic:blipFill>
                <pic:spPr bwMode="auto">
                  <a:xfrm>
                    <a:off x="0" y="0"/>
                    <a:ext cx="7558597" cy="487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3D" w:rsidRDefault="0087613D" w:rsidP="00D73EB4">
      <w:pPr>
        <w:spacing w:after="0" w:line="240" w:lineRule="auto"/>
      </w:pPr>
      <w:r>
        <w:separator/>
      </w:r>
    </w:p>
  </w:footnote>
  <w:footnote w:type="continuationSeparator" w:id="0">
    <w:p w:rsidR="0087613D" w:rsidRDefault="0087613D" w:rsidP="00D7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BE" w:rsidRDefault="004968BE">
    <w:pPr>
      <w:pStyle w:val="En-tt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DF0505" wp14:editId="3ED04950">
              <wp:simplePos x="0" y="0"/>
              <wp:positionH relativeFrom="page">
                <wp:posOffset>3327347</wp:posOffset>
              </wp:positionH>
              <wp:positionV relativeFrom="paragraph">
                <wp:posOffset>-3782865</wp:posOffset>
              </wp:positionV>
              <wp:extent cx="939576" cy="7591425"/>
              <wp:effectExtent l="102870" t="30480" r="0" b="97155"/>
              <wp:wrapNone/>
              <wp:docPr id="10" name="Triangle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39576" cy="7591425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6E27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0" o:spid="_x0000_s1026" type="#_x0000_t6" style="position:absolute;margin-left:262pt;margin-top:-297.85pt;width:74pt;height:597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" fillcolor="#bdd6ee [1300]" stroked="f" strokeweight="1pt">
              <v:shadow on="t" color="black" opacity="26214f" origin=".5,-.5" offset="-.74836mm,.74836mm"/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91AFD" wp14:editId="4A6D4ACE">
              <wp:simplePos x="0" y="0"/>
              <wp:positionH relativeFrom="page">
                <wp:align>left</wp:align>
              </wp:positionH>
              <wp:positionV relativeFrom="paragraph">
                <wp:posOffset>-2065020</wp:posOffset>
              </wp:positionV>
              <wp:extent cx="914400" cy="4152900"/>
              <wp:effectExtent l="0" t="0" r="0" b="0"/>
              <wp:wrapNone/>
              <wp:docPr id="11" name="Triangle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14400" cy="4152900"/>
                      </a:xfrm>
                      <a:prstGeom prst="rtTriangle">
                        <a:avLst/>
                      </a:prstGeom>
                      <a:ln>
                        <a:noFill/>
                      </a:ln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BC485" id="Triangle rectangle 11" o:spid="_x0000_s1026" type="#_x0000_t6" style="position:absolute;margin-left:0;margin-top:-162.6pt;width:1in;height:327pt;rotation:90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" fillcolor="#5b9bd5 [3204]" stroked="f" strokeweight="1pt"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DB9414" wp14:editId="4BCCBBE6">
              <wp:simplePos x="0" y="0"/>
              <wp:positionH relativeFrom="column">
                <wp:posOffset>-608801</wp:posOffset>
              </wp:positionH>
              <wp:positionV relativeFrom="paragraph">
                <wp:posOffset>-716823</wp:posOffset>
              </wp:positionV>
              <wp:extent cx="445324" cy="991687"/>
              <wp:effectExtent l="0" t="6350" r="5715" b="5715"/>
              <wp:wrapNone/>
              <wp:docPr id="13" name="Triangle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45324" cy="991687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E1A37" id="Triangle rectangle 13" o:spid="_x0000_s1026" type="#_x0000_t6" style="position:absolute;margin-left:-47.95pt;margin-top:-56.45pt;width:35.05pt;height:78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" fillcolor="#2e74b5 [2404]" stroked="f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15155" wp14:editId="32A9D723">
              <wp:simplePos x="0" y="0"/>
              <wp:positionH relativeFrom="page">
                <wp:align>left</wp:align>
              </wp:positionH>
              <wp:positionV relativeFrom="paragraph">
                <wp:posOffset>-1163954</wp:posOffset>
              </wp:positionV>
              <wp:extent cx="852490" cy="2290764"/>
              <wp:effectExtent l="4762" t="0" r="66993" b="28892"/>
              <wp:wrapNone/>
              <wp:docPr id="12" name="Triangle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52490" cy="2290764"/>
                      </a:xfrm>
                      <a:prstGeom prst="rtTriangle">
                        <a:avLst/>
                      </a:prstGeom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FE78A" id="Triangle rectangle 12" o:spid="_x0000_s1026" type="#_x0000_t6" style="position:absolute;margin-left:0;margin-top:-91.65pt;width:67.15pt;height:180.4pt;rotation:90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" fillcolor="#5b9bd5 [3204]" strokecolor="#1f4d78 [1604]" strokeweight="1pt">
              <w10:wrap anchorx="page"/>
            </v:shape>
          </w:pict>
        </mc:Fallback>
      </mc:AlternateContent>
    </w:r>
  </w:p>
  <w:p w:rsidR="004968BE" w:rsidRDefault="00496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4A"/>
    <w:multiLevelType w:val="hybridMultilevel"/>
    <w:tmpl w:val="E2A0CF2C"/>
    <w:lvl w:ilvl="0" w:tplc="7942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A80"/>
    <w:multiLevelType w:val="hybridMultilevel"/>
    <w:tmpl w:val="BD86358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-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</w:abstractNum>
  <w:abstractNum w:abstractNumId="2" w15:restartNumberingAfterBreak="0">
    <w:nsid w:val="041555C2"/>
    <w:multiLevelType w:val="hybridMultilevel"/>
    <w:tmpl w:val="62F01B14"/>
    <w:numStyleLink w:val="Puce"/>
  </w:abstractNum>
  <w:abstractNum w:abstractNumId="3" w15:restartNumberingAfterBreak="0">
    <w:nsid w:val="07544E1B"/>
    <w:multiLevelType w:val="multilevel"/>
    <w:tmpl w:val="321A9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9D029F0"/>
    <w:multiLevelType w:val="multilevel"/>
    <w:tmpl w:val="1A4AE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BA30C0"/>
    <w:multiLevelType w:val="hybridMultilevel"/>
    <w:tmpl w:val="18724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16E"/>
    <w:multiLevelType w:val="hybridMultilevel"/>
    <w:tmpl w:val="D152C8BE"/>
    <w:lvl w:ilvl="0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6387"/>
    <w:multiLevelType w:val="hybridMultilevel"/>
    <w:tmpl w:val="16FC4528"/>
    <w:lvl w:ilvl="0" w:tplc="0C52122E">
      <w:numFmt w:val="bullet"/>
      <w:lvlText w:val="-"/>
      <w:lvlJc w:val="left"/>
      <w:pPr>
        <w:ind w:left="147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15C85185"/>
    <w:multiLevelType w:val="multilevel"/>
    <w:tmpl w:val="5598FF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B84CF3"/>
    <w:multiLevelType w:val="multilevel"/>
    <w:tmpl w:val="ABE4E9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E0023EE"/>
    <w:multiLevelType w:val="multilevel"/>
    <w:tmpl w:val="33CA4F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1562B98"/>
    <w:multiLevelType w:val="multilevel"/>
    <w:tmpl w:val="5A2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D5A"/>
    <w:multiLevelType w:val="multilevel"/>
    <w:tmpl w:val="CF1AD0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5962824"/>
    <w:multiLevelType w:val="hybridMultilevel"/>
    <w:tmpl w:val="62F01B14"/>
    <w:styleLink w:val="Puce"/>
    <w:lvl w:ilvl="0" w:tplc="190C288E">
      <w:start w:val="1"/>
      <w:numFmt w:val="bullet"/>
      <w:lvlText w:val="*"/>
      <w:lvlJc w:val="left"/>
      <w:pPr>
        <w:ind w:left="16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3D6955C">
      <w:start w:val="1"/>
      <w:numFmt w:val="bullet"/>
      <w:lvlText w:val="*"/>
      <w:lvlJc w:val="left"/>
      <w:pPr>
        <w:ind w:left="34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E687EC">
      <w:start w:val="1"/>
      <w:numFmt w:val="bullet"/>
      <w:lvlText w:val="*"/>
      <w:lvlJc w:val="left"/>
      <w:pPr>
        <w:ind w:left="52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0E55A2">
      <w:start w:val="1"/>
      <w:numFmt w:val="bullet"/>
      <w:lvlText w:val="*"/>
      <w:lvlJc w:val="left"/>
      <w:pPr>
        <w:ind w:left="70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004598">
      <w:start w:val="1"/>
      <w:numFmt w:val="bullet"/>
      <w:lvlText w:val="*"/>
      <w:lvlJc w:val="left"/>
      <w:pPr>
        <w:ind w:left="88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121750">
      <w:start w:val="1"/>
      <w:numFmt w:val="bullet"/>
      <w:lvlText w:val="*"/>
      <w:lvlJc w:val="left"/>
      <w:pPr>
        <w:ind w:left="106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E21638">
      <w:start w:val="1"/>
      <w:numFmt w:val="bullet"/>
      <w:lvlText w:val="*"/>
      <w:lvlJc w:val="left"/>
      <w:pPr>
        <w:ind w:left="124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869EA2">
      <w:start w:val="1"/>
      <w:numFmt w:val="bullet"/>
      <w:lvlText w:val="*"/>
      <w:lvlJc w:val="left"/>
      <w:pPr>
        <w:ind w:left="142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C8F1FE">
      <w:start w:val="1"/>
      <w:numFmt w:val="bullet"/>
      <w:lvlText w:val="*"/>
      <w:lvlJc w:val="left"/>
      <w:pPr>
        <w:ind w:left="1605" w:hanging="1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5D231C1"/>
    <w:multiLevelType w:val="multilevel"/>
    <w:tmpl w:val="CB82DBB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327745F5"/>
    <w:multiLevelType w:val="hybridMultilevel"/>
    <w:tmpl w:val="367E0924"/>
    <w:lvl w:ilvl="0" w:tplc="83A60F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FAF"/>
    <w:multiLevelType w:val="multilevel"/>
    <w:tmpl w:val="973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67371"/>
    <w:multiLevelType w:val="hybridMultilevel"/>
    <w:tmpl w:val="C750FC60"/>
    <w:lvl w:ilvl="0" w:tplc="0C521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7843"/>
    <w:multiLevelType w:val="hybridMultilevel"/>
    <w:tmpl w:val="4CD63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75C3"/>
    <w:multiLevelType w:val="hybridMultilevel"/>
    <w:tmpl w:val="AC1AF60A"/>
    <w:lvl w:ilvl="0" w:tplc="20E419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94CEE"/>
    <w:multiLevelType w:val="multilevel"/>
    <w:tmpl w:val="10D657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8650728"/>
    <w:multiLevelType w:val="hybridMultilevel"/>
    <w:tmpl w:val="890C16AE"/>
    <w:lvl w:ilvl="0" w:tplc="2BA00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6B85"/>
    <w:multiLevelType w:val="multilevel"/>
    <w:tmpl w:val="598EF1B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4D7D7556"/>
    <w:multiLevelType w:val="multilevel"/>
    <w:tmpl w:val="8C7AAA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0AE5CC2"/>
    <w:multiLevelType w:val="hybridMultilevel"/>
    <w:tmpl w:val="778E205C"/>
    <w:lvl w:ilvl="0" w:tplc="0C521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5016"/>
    <w:multiLevelType w:val="multilevel"/>
    <w:tmpl w:val="6A800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5A44BCD"/>
    <w:multiLevelType w:val="multilevel"/>
    <w:tmpl w:val="6C22F66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7" w15:restartNumberingAfterBreak="0">
    <w:nsid w:val="57616A39"/>
    <w:multiLevelType w:val="hybridMultilevel"/>
    <w:tmpl w:val="B3A423E8"/>
    <w:lvl w:ilvl="0" w:tplc="B4E8B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933A4"/>
    <w:multiLevelType w:val="hybridMultilevel"/>
    <w:tmpl w:val="C8C60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7657"/>
    <w:multiLevelType w:val="multilevel"/>
    <w:tmpl w:val="7988D1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E844963"/>
    <w:multiLevelType w:val="hybridMultilevel"/>
    <w:tmpl w:val="1FCE98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-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</w:abstractNum>
  <w:abstractNum w:abstractNumId="31" w15:restartNumberingAfterBreak="0">
    <w:nsid w:val="61EB3514"/>
    <w:multiLevelType w:val="multilevel"/>
    <w:tmpl w:val="04B86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2FB122D"/>
    <w:multiLevelType w:val="multilevel"/>
    <w:tmpl w:val="DE225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8A306F7"/>
    <w:multiLevelType w:val="multilevel"/>
    <w:tmpl w:val="A456E7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6BEB64F8"/>
    <w:multiLevelType w:val="hybridMultilevel"/>
    <w:tmpl w:val="5E36B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5370"/>
    <w:multiLevelType w:val="multilevel"/>
    <w:tmpl w:val="6D306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8D72F87"/>
    <w:multiLevelType w:val="multilevel"/>
    <w:tmpl w:val="F71A49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A3C1A2C"/>
    <w:multiLevelType w:val="multilevel"/>
    <w:tmpl w:val="5B9C08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28"/>
  </w:num>
  <w:num w:numId="3">
    <w:abstractNumId w:val="27"/>
  </w:num>
  <w:num w:numId="4">
    <w:abstractNumId w:val="2"/>
  </w:num>
  <w:num w:numId="5">
    <w:abstractNumId w:val="13"/>
  </w:num>
  <w:num w:numId="6">
    <w:abstractNumId w:val="0"/>
  </w:num>
  <w:num w:numId="7">
    <w:abstractNumId w:val="19"/>
  </w:num>
  <w:num w:numId="8">
    <w:abstractNumId w:val="34"/>
  </w:num>
  <w:num w:numId="9">
    <w:abstractNumId w:val="17"/>
  </w:num>
  <w:num w:numId="10">
    <w:abstractNumId w:val="22"/>
  </w:num>
  <w:num w:numId="11">
    <w:abstractNumId w:val="9"/>
  </w:num>
  <w:num w:numId="12">
    <w:abstractNumId w:val="33"/>
  </w:num>
  <w:num w:numId="13">
    <w:abstractNumId w:val="36"/>
  </w:num>
  <w:num w:numId="14">
    <w:abstractNumId w:val="26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  <w:num w:numId="19">
    <w:abstractNumId w:val="3"/>
  </w:num>
  <w:num w:numId="20">
    <w:abstractNumId w:val="32"/>
  </w:num>
  <w:num w:numId="21">
    <w:abstractNumId w:val="23"/>
  </w:num>
  <w:num w:numId="22">
    <w:abstractNumId w:val="29"/>
  </w:num>
  <w:num w:numId="23">
    <w:abstractNumId w:val="35"/>
  </w:num>
  <w:num w:numId="24">
    <w:abstractNumId w:val="12"/>
  </w:num>
  <w:num w:numId="25">
    <w:abstractNumId w:val="8"/>
  </w:num>
  <w:num w:numId="26">
    <w:abstractNumId w:val="37"/>
  </w:num>
  <w:num w:numId="27">
    <w:abstractNumId w:val="25"/>
  </w:num>
  <w:num w:numId="28">
    <w:abstractNumId w:val="4"/>
  </w:num>
  <w:num w:numId="29">
    <w:abstractNumId w:val="31"/>
  </w:num>
  <w:num w:numId="30">
    <w:abstractNumId w:val="20"/>
  </w:num>
  <w:num w:numId="31">
    <w:abstractNumId w:val="18"/>
  </w:num>
  <w:num w:numId="32">
    <w:abstractNumId w:val="24"/>
  </w:num>
  <w:num w:numId="33">
    <w:abstractNumId w:val="7"/>
  </w:num>
  <w:num w:numId="34">
    <w:abstractNumId w:val="6"/>
  </w:num>
  <w:num w:numId="35">
    <w:abstractNumId w:val="16"/>
  </w:num>
  <w:num w:numId="36">
    <w:abstractNumId w:val="1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69"/>
    <w:rsid w:val="00006E66"/>
    <w:rsid w:val="00007809"/>
    <w:rsid w:val="00040B45"/>
    <w:rsid w:val="00043B9C"/>
    <w:rsid w:val="00055D7B"/>
    <w:rsid w:val="00064476"/>
    <w:rsid w:val="000806B4"/>
    <w:rsid w:val="0009539A"/>
    <w:rsid w:val="000A0B01"/>
    <w:rsid w:val="000C23EF"/>
    <w:rsid w:val="000E26ED"/>
    <w:rsid w:val="000E540F"/>
    <w:rsid w:val="00116A18"/>
    <w:rsid w:val="00122C31"/>
    <w:rsid w:val="0012672C"/>
    <w:rsid w:val="00131CFC"/>
    <w:rsid w:val="00140CB6"/>
    <w:rsid w:val="0015693A"/>
    <w:rsid w:val="00156B6D"/>
    <w:rsid w:val="001719B2"/>
    <w:rsid w:val="001B28FC"/>
    <w:rsid w:val="001B73D8"/>
    <w:rsid w:val="001C12C0"/>
    <w:rsid w:val="001C3B8A"/>
    <w:rsid w:val="001C64E3"/>
    <w:rsid w:val="001E6EFB"/>
    <w:rsid w:val="001F46CC"/>
    <w:rsid w:val="00204C91"/>
    <w:rsid w:val="00210C73"/>
    <w:rsid w:val="00215D4B"/>
    <w:rsid w:val="00230D3B"/>
    <w:rsid w:val="00231CC0"/>
    <w:rsid w:val="0023753C"/>
    <w:rsid w:val="00271DE0"/>
    <w:rsid w:val="00277FDF"/>
    <w:rsid w:val="00284142"/>
    <w:rsid w:val="00292886"/>
    <w:rsid w:val="002A44F3"/>
    <w:rsid w:val="002A568A"/>
    <w:rsid w:val="002D4190"/>
    <w:rsid w:val="002E4ED7"/>
    <w:rsid w:val="002F22C4"/>
    <w:rsid w:val="002F5E3E"/>
    <w:rsid w:val="00302839"/>
    <w:rsid w:val="00310498"/>
    <w:rsid w:val="00323475"/>
    <w:rsid w:val="003251B2"/>
    <w:rsid w:val="00331226"/>
    <w:rsid w:val="00387243"/>
    <w:rsid w:val="003A00CA"/>
    <w:rsid w:val="003D6B9A"/>
    <w:rsid w:val="003E50EE"/>
    <w:rsid w:val="003E75EB"/>
    <w:rsid w:val="003F7508"/>
    <w:rsid w:val="00427AF2"/>
    <w:rsid w:val="00430469"/>
    <w:rsid w:val="00432449"/>
    <w:rsid w:val="00444892"/>
    <w:rsid w:val="004471EE"/>
    <w:rsid w:val="00454EF1"/>
    <w:rsid w:val="004575CA"/>
    <w:rsid w:val="00461FCD"/>
    <w:rsid w:val="00463606"/>
    <w:rsid w:val="0047052E"/>
    <w:rsid w:val="00481AFE"/>
    <w:rsid w:val="00487B60"/>
    <w:rsid w:val="0049149D"/>
    <w:rsid w:val="004968BE"/>
    <w:rsid w:val="004A109C"/>
    <w:rsid w:val="004A1D37"/>
    <w:rsid w:val="004B3E30"/>
    <w:rsid w:val="004D7ED4"/>
    <w:rsid w:val="004E1E9C"/>
    <w:rsid w:val="004E7875"/>
    <w:rsid w:val="004F3F2B"/>
    <w:rsid w:val="00507159"/>
    <w:rsid w:val="00517A80"/>
    <w:rsid w:val="00531EA6"/>
    <w:rsid w:val="00531F8A"/>
    <w:rsid w:val="00536B33"/>
    <w:rsid w:val="00566992"/>
    <w:rsid w:val="005701EB"/>
    <w:rsid w:val="00575919"/>
    <w:rsid w:val="00594A11"/>
    <w:rsid w:val="005A410D"/>
    <w:rsid w:val="005B1D9A"/>
    <w:rsid w:val="005C5654"/>
    <w:rsid w:val="005E39BE"/>
    <w:rsid w:val="005E45F3"/>
    <w:rsid w:val="005F38DA"/>
    <w:rsid w:val="005F72AE"/>
    <w:rsid w:val="0061197D"/>
    <w:rsid w:val="00627A24"/>
    <w:rsid w:val="00635BBC"/>
    <w:rsid w:val="00643905"/>
    <w:rsid w:val="00675529"/>
    <w:rsid w:val="00680FAD"/>
    <w:rsid w:val="00692882"/>
    <w:rsid w:val="00697082"/>
    <w:rsid w:val="006B282A"/>
    <w:rsid w:val="006B4598"/>
    <w:rsid w:val="006D3039"/>
    <w:rsid w:val="006D6BF9"/>
    <w:rsid w:val="006E2A0B"/>
    <w:rsid w:val="0070347B"/>
    <w:rsid w:val="00714A24"/>
    <w:rsid w:val="00715562"/>
    <w:rsid w:val="00731325"/>
    <w:rsid w:val="00755639"/>
    <w:rsid w:val="0076746E"/>
    <w:rsid w:val="007726C2"/>
    <w:rsid w:val="00783B18"/>
    <w:rsid w:val="00793297"/>
    <w:rsid w:val="00795840"/>
    <w:rsid w:val="007973C2"/>
    <w:rsid w:val="007A2A76"/>
    <w:rsid w:val="007B7F07"/>
    <w:rsid w:val="007C64FB"/>
    <w:rsid w:val="007D3A37"/>
    <w:rsid w:val="007F2570"/>
    <w:rsid w:val="0080051B"/>
    <w:rsid w:val="00817ECA"/>
    <w:rsid w:val="008203DD"/>
    <w:rsid w:val="00832B57"/>
    <w:rsid w:val="0083317F"/>
    <w:rsid w:val="00845FB7"/>
    <w:rsid w:val="00866E98"/>
    <w:rsid w:val="0087613D"/>
    <w:rsid w:val="00887D90"/>
    <w:rsid w:val="00893FF5"/>
    <w:rsid w:val="008B1674"/>
    <w:rsid w:val="008B17C0"/>
    <w:rsid w:val="008B25BD"/>
    <w:rsid w:val="008B6FE9"/>
    <w:rsid w:val="008D0454"/>
    <w:rsid w:val="008D3D3F"/>
    <w:rsid w:val="008D532E"/>
    <w:rsid w:val="008D749C"/>
    <w:rsid w:val="008E0551"/>
    <w:rsid w:val="008F63B4"/>
    <w:rsid w:val="00907EA0"/>
    <w:rsid w:val="00920896"/>
    <w:rsid w:val="0092366D"/>
    <w:rsid w:val="009347E1"/>
    <w:rsid w:val="009435DE"/>
    <w:rsid w:val="009517EC"/>
    <w:rsid w:val="00953DDF"/>
    <w:rsid w:val="009737F4"/>
    <w:rsid w:val="00975E73"/>
    <w:rsid w:val="00984241"/>
    <w:rsid w:val="009A186C"/>
    <w:rsid w:val="009A7B80"/>
    <w:rsid w:val="009B2416"/>
    <w:rsid w:val="009B6ACD"/>
    <w:rsid w:val="009C0D71"/>
    <w:rsid w:val="009C347D"/>
    <w:rsid w:val="009D376C"/>
    <w:rsid w:val="009D498C"/>
    <w:rsid w:val="009D71F9"/>
    <w:rsid w:val="009E1177"/>
    <w:rsid w:val="009F238D"/>
    <w:rsid w:val="00A121D1"/>
    <w:rsid w:val="00A126CF"/>
    <w:rsid w:val="00A128CE"/>
    <w:rsid w:val="00A16622"/>
    <w:rsid w:val="00A16C73"/>
    <w:rsid w:val="00A3134A"/>
    <w:rsid w:val="00A3470A"/>
    <w:rsid w:val="00A35B00"/>
    <w:rsid w:val="00A36254"/>
    <w:rsid w:val="00A55A22"/>
    <w:rsid w:val="00A82312"/>
    <w:rsid w:val="00A8395E"/>
    <w:rsid w:val="00A83E2F"/>
    <w:rsid w:val="00A928E7"/>
    <w:rsid w:val="00A92E1B"/>
    <w:rsid w:val="00AC05E5"/>
    <w:rsid w:val="00AC75DB"/>
    <w:rsid w:val="00AD6668"/>
    <w:rsid w:val="00AE1233"/>
    <w:rsid w:val="00AF26B1"/>
    <w:rsid w:val="00B00F88"/>
    <w:rsid w:val="00B01F57"/>
    <w:rsid w:val="00B04742"/>
    <w:rsid w:val="00B05FD9"/>
    <w:rsid w:val="00B1051C"/>
    <w:rsid w:val="00B1489D"/>
    <w:rsid w:val="00B37E04"/>
    <w:rsid w:val="00B47E61"/>
    <w:rsid w:val="00B527AA"/>
    <w:rsid w:val="00B66A73"/>
    <w:rsid w:val="00B76039"/>
    <w:rsid w:val="00BF33A9"/>
    <w:rsid w:val="00C14239"/>
    <w:rsid w:val="00C14E9F"/>
    <w:rsid w:val="00C24162"/>
    <w:rsid w:val="00C458BE"/>
    <w:rsid w:val="00C52471"/>
    <w:rsid w:val="00C60586"/>
    <w:rsid w:val="00C641FB"/>
    <w:rsid w:val="00C64D17"/>
    <w:rsid w:val="00C76F9C"/>
    <w:rsid w:val="00C85C71"/>
    <w:rsid w:val="00C91D03"/>
    <w:rsid w:val="00CB01D1"/>
    <w:rsid w:val="00CB16A1"/>
    <w:rsid w:val="00CB4723"/>
    <w:rsid w:val="00CC1FEF"/>
    <w:rsid w:val="00CC45D5"/>
    <w:rsid w:val="00CC6975"/>
    <w:rsid w:val="00CD2861"/>
    <w:rsid w:val="00CD3D6A"/>
    <w:rsid w:val="00CE308B"/>
    <w:rsid w:val="00CF6507"/>
    <w:rsid w:val="00D02091"/>
    <w:rsid w:val="00D27A6C"/>
    <w:rsid w:val="00D30441"/>
    <w:rsid w:val="00D420E3"/>
    <w:rsid w:val="00D435AE"/>
    <w:rsid w:val="00D53632"/>
    <w:rsid w:val="00D575C4"/>
    <w:rsid w:val="00D6123C"/>
    <w:rsid w:val="00D73EB4"/>
    <w:rsid w:val="00D755C1"/>
    <w:rsid w:val="00D90480"/>
    <w:rsid w:val="00DA0FFF"/>
    <w:rsid w:val="00DA18C9"/>
    <w:rsid w:val="00DA1B14"/>
    <w:rsid w:val="00DB2FAE"/>
    <w:rsid w:val="00DB524F"/>
    <w:rsid w:val="00DB5777"/>
    <w:rsid w:val="00DB5BCC"/>
    <w:rsid w:val="00DC347B"/>
    <w:rsid w:val="00DC3A39"/>
    <w:rsid w:val="00DC3FF6"/>
    <w:rsid w:val="00DC54A8"/>
    <w:rsid w:val="00DC6D85"/>
    <w:rsid w:val="00DE1785"/>
    <w:rsid w:val="00DE1E60"/>
    <w:rsid w:val="00E05CE0"/>
    <w:rsid w:val="00E068F2"/>
    <w:rsid w:val="00E20E0A"/>
    <w:rsid w:val="00E2432D"/>
    <w:rsid w:val="00E4303F"/>
    <w:rsid w:val="00E47138"/>
    <w:rsid w:val="00E57763"/>
    <w:rsid w:val="00E60039"/>
    <w:rsid w:val="00E8189B"/>
    <w:rsid w:val="00E90E83"/>
    <w:rsid w:val="00EB02E0"/>
    <w:rsid w:val="00EC0FB5"/>
    <w:rsid w:val="00EC2874"/>
    <w:rsid w:val="00ED35FB"/>
    <w:rsid w:val="00ED621A"/>
    <w:rsid w:val="00EE25A6"/>
    <w:rsid w:val="00F0259E"/>
    <w:rsid w:val="00F10188"/>
    <w:rsid w:val="00F24353"/>
    <w:rsid w:val="00F41507"/>
    <w:rsid w:val="00F424CF"/>
    <w:rsid w:val="00F45535"/>
    <w:rsid w:val="00F63418"/>
    <w:rsid w:val="00F67F2C"/>
    <w:rsid w:val="00F91349"/>
    <w:rsid w:val="00FA78C9"/>
    <w:rsid w:val="00FB3FD3"/>
    <w:rsid w:val="00FB601C"/>
    <w:rsid w:val="00FC5C4C"/>
    <w:rsid w:val="00FD2BCC"/>
    <w:rsid w:val="00FD3F70"/>
    <w:rsid w:val="00FE60BC"/>
    <w:rsid w:val="00FF03BB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A1AAF-B7AE-41FE-80EB-0285AC53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1AFE"/>
    <w:pPr>
      <w:outlineLvl w:val="0"/>
    </w:pPr>
    <w:rPr>
      <w:rFonts w:ascii="Segoe UI Light" w:hAnsi="Segoe UI Light" w:cs="Segoe UI Light"/>
      <w:color w:val="009FE3"/>
      <w:sz w:val="88"/>
      <w:szCs w:val="8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AFE"/>
    <w:pPr>
      <w:outlineLvl w:val="1"/>
    </w:pPr>
    <w:rPr>
      <w:rFonts w:ascii="Segoe UI Black" w:hAnsi="Segoe UI Black" w:cs="Segoe UI Semibold"/>
      <w:color w:val="AFCA0B"/>
      <w:sz w:val="38"/>
      <w:szCs w:val="3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1AFE"/>
    <w:pPr>
      <w:outlineLvl w:val="2"/>
    </w:pPr>
    <w:rPr>
      <w:rFonts w:ascii="Segoe UI" w:hAnsi="Segoe UI" w:cs="Segoe UI"/>
      <w:color w:val="009FE3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1AFE"/>
    <w:rPr>
      <w:rFonts w:ascii="Segoe UI Light" w:hAnsi="Segoe UI Light" w:cs="Segoe UI Light"/>
      <w:color w:val="009FE3"/>
      <w:sz w:val="88"/>
      <w:szCs w:val="8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498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nhideWhenUsed/>
    <w:rsid w:val="00D7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3EB4"/>
  </w:style>
  <w:style w:type="paragraph" w:styleId="Pieddepage">
    <w:name w:val="footer"/>
    <w:basedOn w:val="Normal"/>
    <w:link w:val="PieddepageCar"/>
    <w:uiPriority w:val="99"/>
    <w:unhideWhenUsed/>
    <w:rsid w:val="00D7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EB4"/>
  </w:style>
  <w:style w:type="character" w:styleId="Lienhypertexte">
    <w:name w:val="Hyperlink"/>
    <w:basedOn w:val="Policepardfaut"/>
    <w:uiPriority w:val="99"/>
    <w:unhideWhenUsed/>
    <w:rsid w:val="004D7ED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81AFE"/>
    <w:rPr>
      <w:rFonts w:ascii="Segoe UI Black" w:hAnsi="Segoe UI Black" w:cs="Segoe UI Semibold"/>
      <w:color w:val="AFCA0B"/>
      <w:sz w:val="38"/>
      <w:szCs w:val="38"/>
    </w:rPr>
  </w:style>
  <w:style w:type="character" w:customStyle="1" w:styleId="Titre3Car">
    <w:name w:val="Titre 3 Car"/>
    <w:basedOn w:val="Policepardfaut"/>
    <w:link w:val="Titre3"/>
    <w:uiPriority w:val="9"/>
    <w:rsid w:val="00481AFE"/>
    <w:rPr>
      <w:rFonts w:ascii="Segoe UI" w:hAnsi="Segoe UI" w:cs="Segoe UI"/>
      <w:color w:val="009FE3"/>
      <w:sz w:val="30"/>
      <w:szCs w:val="30"/>
    </w:rPr>
  </w:style>
  <w:style w:type="paragraph" w:styleId="TM1">
    <w:name w:val="toc 1"/>
    <w:basedOn w:val="Normal"/>
    <w:next w:val="Normal"/>
    <w:autoRedefine/>
    <w:uiPriority w:val="39"/>
    <w:unhideWhenUsed/>
    <w:rsid w:val="00DC6D85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481A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1AFE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481A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D3044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D3A37"/>
    <w:pPr>
      <w:spacing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9A186C"/>
    <w:rPr>
      <w:color w:val="954F72" w:themeColor="followedHyperlink"/>
      <w:u w:val="single"/>
    </w:rPr>
  </w:style>
  <w:style w:type="paragraph" w:styleId="Lgende">
    <w:name w:val="caption"/>
    <w:unhideWhenUsed/>
    <w:qFormat/>
    <w:rsid w:val="00845FB7"/>
    <w:pPr>
      <w:spacing w:after="0" w:line="288" w:lineRule="auto"/>
    </w:pPr>
    <w:rPr>
      <w:rFonts w:ascii="Baskerville SemiBold" w:eastAsia="Arial Unicode MS" w:hAnsi="Baskerville SemiBold" w:cs="Arial Unicode MS"/>
      <w:color w:val="5A5754"/>
      <w:lang w:eastAsia="fr-FR"/>
    </w:rPr>
  </w:style>
  <w:style w:type="paragraph" w:customStyle="1" w:styleId="Corps2">
    <w:name w:val="Corps 2"/>
    <w:rsid w:val="00845FB7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lang w:eastAsia="fr-FR"/>
    </w:rPr>
  </w:style>
  <w:style w:type="paragraph" w:styleId="Sous-titre">
    <w:name w:val="Subtitle"/>
    <w:next w:val="Corps2"/>
    <w:link w:val="Sous-titreCar"/>
    <w:qFormat/>
    <w:rsid w:val="00845FB7"/>
    <w:pPr>
      <w:spacing w:after="0" w:line="240" w:lineRule="auto"/>
      <w:jc w:val="center"/>
    </w:pPr>
    <w:rPr>
      <w:rFonts w:ascii="Baskerville" w:eastAsia="Arial Unicode MS" w:hAnsi="Baskerville" w:cs="Arial Unicode MS"/>
      <w:color w:val="4B7196"/>
      <w:spacing w:val="6"/>
      <w:sz w:val="64"/>
      <w:szCs w:val="64"/>
      <w:lang w:eastAsia="fr-FR"/>
    </w:rPr>
  </w:style>
  <w:style w:type="character" w:customStyle="1" w:styleId="Sous-titreCar">
    <w:name w:val="Sous-titre Car"/>
    <w:basedOn w:val="Policepardfaut"/>
    <w:link w:val="Sous-titre"/>
    <w:rsid w:val="00845FB7"/>
    <w:rPr>
      <w:rFonts w:ascii="Baskerville" w:eastAsia="Arial Unicode MS" w:hAnsi="Baskerville" w:cs="Arial Unicode MS"/>
      <w:color w:val="4B7196"/>
      <w:spacing w:val="6"/>
      <w:sz w:val="64"/>
      <w:szCs w:val="64"/>
      <w:lang w:eastAsia="fr-FR"/>
    </w:rPr>
  </w:style>
  <w:style w:type="paragraph" w:customStyle="1" w:styleId="En-ttesecondaire">
    <w:name w:val="En-tête secondaire"/>
    <w:next w:val="Corps2"/>
    <w:rsid w:val="00845FB7"/>
    <w:pPr>
      <w:spacing w:line="240" w:lineRule="auto"/>
      <w:jc w:val="center"/>
      <w:outlineLvl w:val="0"/>
    </w:pPr>
    <w:rPr>
      <w:rFonts w:ascii="Baskerville" w:eastAsia="Baskerville" w:hAnsi="Baskerville" w:cs="Baskerville"/>
      <w:color w:val="5B422A"/>
      <w:sz w:val="36"/>
      <w:szCs w:val="36"/>
      <w:lang w:eastAsia="fr-FR"/>
    </w:rPr>
  </w:style>
  <w:style w:type="paragraph" w:customStyle="1" w:styleId="Corps">
    <w:name w:val="Corps"/>
    <w:rsid w:val="00845FB7"/>
    <w:pPr>
      <w:spacing w:after="0" w:line="360" w:lineRule="auto"/>
      <w:ind w:firstLine="540"/>
    </w:pPr>
    <w:rPr>
      <w:rFonts w:ascii="Baskerville" w:eastAsia="Arial Unicode MS" w:hAnsi="Baskerville" w:cs="Arial Unicode MS"/>
      <w:color w:val="000000"/>
      <w:sz w:val="24"/>
      <w:szCs w:val="24"/>
      <w:lang w:eastAsia="fr-FR"/>
    </w:rPr>
  </w:style>
  <w:style w:type="paragraph" w:customStyle="1" w:styleId="Styledetableau2">
    <w:name w:val="Style de tableau 2"/>
    <w:rsid w:val="00845FB7"/>
    <w:pPr>
      <w:spacing w:after="0" w:line="240" w:lineRule="auto"/>
    </w:pPr>
    <w:rPr>
      <w:rFonts w:ascii="Baskerville" w:eastAsia="Baskerville" w:hAnsi="Baskerville" w:cs="Baskerville"/>
      <w:color w:val="314924"/>
      <w:sz w:val="20"/>
      <w:szCs w:val="20"/>
      <w:lang w:eastAsia="fr-FR"/>
    </w:rPr>
  </w:style>
  <w:style w:type="paragraph" w:customStyle="1" w:styleId="Sous-section2">
    <w:name w:val="Sous-section 2"/>
    <w:next w:val="Corps2"/>
    <w:rsid w:val="00845FB7"/>
    <w:pPr>
      <w:keepNext/>
      <w:spacing w:line="240" w:lineRule="auto"/>
      <w:jc w:val="center"/>
      <w:outlineLvl w:val="0"/>
    </w:pPr>
    <w:rPr>
      <w:rFonts w:ascii="Baskerville" w:eastAsia="Arial Unicode MS" w:hAnsi="Baskerville" w:cs="Arial Unicode MS"/>
      <w:color w:val="5A5754"/>
      <w:sz w:val="36"/>
      <w:szCs w:val="36"/>
      <w:lang w:eastAsia="fr-FR"/>
    </w:rPr>
  </w:style>
  <w:style w:type="table" w:customStyle="1" w:styleId="TableNormal">
    <w:name w:val="Table Normal"/>
    <w:rsid w:val="00845FB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ce">
    <w:name w:val="Puce"/>
    <w:rsid w:val="00845FB7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B1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Esteban\Cours\L2S4\SE\Projet\Projet_SE\Rappor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Esteban\Cours\L2S4\SE\Projet\Projet_SE\Rap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B67F-01D6-4618-B20C-2E437FAC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HAMARD</dc:creator>
  <cp:keywords/>
  <dc:description/>
  <cp:lastModifiedBy>Esteban CHAMARD</cp:lastModifiedBy>
  <cp:revision>237</cp:revision>
  <dcterms:created xsi:type="dcterms:W3CDTF">2016-01-06T17:52:00Z</dcterms:created>
  <dcterms:modified xsi:type="dcterms:W3CDTF">2016-11-14T16:06:00Z</dcterms:modified>
</cp:coreProperties>
</file>